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1565" w:type="dxa"/>
        <w:tblLook w:val="04A0" w:firstRow="1" w:lastRow="0" w:firstColumn="1" w:lastColumn="0" w:noHBand="0" w:noVBand="1"/>
      </w:tblPr>
      <w:tblGrid>
        <w:gridCol w:w="4537"/>
        <w:gridCol w:w="3119"/>
        <w:gridCol w:w="3260"/>
      </w:tblGrid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428" cy="1080000"/>
                  <wp:effectExtent l="0" t="0" r="0" b="6350"/>
                  <wp:docPr id="24" name="Imagen 24" descr="http://sitl.diputados.gob.mx/LXIV_leg/fotos_lxivconfondo/1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itl.diputados.gob.mx/LXIV_leg/fotos_lxivconfondo/1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Alfredo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Femat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añuelos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78D2">
              <w:rPr>
                <w:rFonts w:cstheme="minorHAnsi"/>
                <w:b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647" cy="1080000"/>
                  <wp:effectExtent l="0" t="0" r="0" b="6350"/>
                  <wp:docPr id="25" name="Imagen 25" descr="http://sitl.diputados.gob.mx/LXIV_leg/fotos_lxivconfondo/14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itl.diputados.gob.mx/LXIV_leg/fotos_lxivconfondo/14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r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l Carmen Bautista Pelá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7139" cy="1080000"/>
                  <wp:effectExtent l="0" t="0" r="0" b="6350"/>
                  <wp:docPr id="26" name="Imagen 26" descr="http://sitl.diputados.gob.mx/LXIV_leg/fotos_lxivconfondo/3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itl.diputados.gob.mx/LXIV_leg/fotos_lxivconfondo/3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Gabriela Cuev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Barron</w:t>
            </w:r>
            <w:proofErr w:type="spellEnd"/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39A2B20" wp14:editId="1C751EB4">
                  <wp:extent cx="838405" cy="1080000"/>
                  <wp:effectExtent l="0" t="0" r="0" b="6350"/>
                  <wp:docPr id="32" name="Imagen 32" descr="http://sitl.diputados.gob.mx/LXIV_leg/fotos_lxivconfondo/37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itl.diputados.gob.mx/LXIV_leg/fotos_lxivconfondo/37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C313B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iam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Citlally</w:t>
            </w:r>
            <w:proofErr w:type="spellEnd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érez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ckintosh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4661F7"/>
        </w:tc>
        <w:tc>
          <w:tcPr>
            <w:tcW w:w="3260" w:type="dxa"/>
          </w:tcPr>
          <w:p w:rsidR="00EE1625" w:rsidRDefault="00EE1625" w:rsidP="004661F7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70D7AE08" wp14:editId="1D3C5302">
                  <wp:extent cx="805756" cy="1080000"/>
                  <wp:effectExtent l="0" t="0" r="0" b="6350"/>
                  <wp:docPr id="27" name="Imagen 27" descr="http://sitl.diputados.gob.mx/LXIV_leg/fotos_lxivconfondo/21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itl.diputados.gob.mx/LXIV_leg/fotos_lxivconfondo/21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Beatriz Silvia Robles Gutiérrez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DB1E6B" w:rsidRDefault="00DB1E6B" w:rsidP="00002651"/>
          <w:p w:rsidR="00DB1E6B" w:rsidRPr="00DB1E6B" w:rsidRDefault="00DB1E6B" w:rsidP="00DB1E6B"/>
          <w:p w:rsidR="00DB1E6B" w:rsidRPr="00DB1E6B" w:rsidRDefault="00DB1E6B" w:rsidP="00DB1E6B"/>
          <w:p w:rsidR="00DB1E6B" w:rsidRDefault="00DB1E6B" w:rsidP="00DB1E6B"/>
          <w:p w:rsidR="00DB1E6B" w:rsidRDefault="00DB1E6B" w:rsidP="00DB1E6B"/>
          <w:p w:rsidR="00DB1E6B" w:rsidRDefault="00DB1E6B" w:rsidP="00DB1E6B"/>
          <w:p w:rsidR="00EE1625" w:rsidRPr="00DB1E6B" w:rsidRDefault="00EE1625" w:rsidP="00DB1E6B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A00A9D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95AAC11" wp14:editId="5687EC0E">
                  <wp:extent cx="828522" cy="1080000"/>
                  <wp:effectExtent l="0" t="0" r="0" b="6350"/>
                  <wp:docPr id="33" name="Imagen 33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</w:t>
            </w: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eresita de Jesús Varg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eraz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292" cy="1080000"/>
                  <wp:effectExtent l="0" t="0" r="0" b="6350"/>
                  <wp:docPr id="34" name="Imagen 34" descr="http://sitl.diputados.gob.mx/LXIV_leg/fotos_lxivconfondo/3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itl.diputados.gob.mx/LXIV_leg/fotos_lxivconfondo/3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i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úñez Cerón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8327" cy="1080000"/>
                  <wp:effectExtent l="0" t="0" r="0" b="6350"/>
                  <wp:docPr id="35" name="Imagen 35" descr="http://sitl.diputados.gob.mx/LXIV_leg/fotos_lxivconfondo/23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itl.diputados.gob.mx/LXIV_leg/fotos_lxivconfondo/23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Hortensia María Luisa Noroña Quezada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807236" cy="1080000"/>
                  <wp:effectExtent l="0" t="0" r="0" b="6350"/>
                  <wp:docPr id="29" name="Imagen 29" descr="http://sitl.diputados.gob.mx/LXIV_leg/fotos_lxivconfondo/1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itl.diputados.gob.mx/LXIV_leg/fotos_lxivconfondo/1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laudia Angélica Domínguez Vázqu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AC3827" w:rsidRPr="00FD580A" w:rsidRDefault="00AC3827" w:rsidP="00AC382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1222BDE" wp14:editId="16F98704">
                  <wp:extent cx="817517" cy="1080000"/>
                  <wp:effectExtent l="0" t="0" r="1905" b="6350"/>
                  <wp:docPr id="4" name="Imagen 4" descr="http://sitl.diputados.gob.mx/LXIV_leg/fotos_lxivconfondo/5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827" w:rsidRPr="00FD580A" w:rsidRDefault="00AC3827" w:rsidP="00AC382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8B5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Jorge Francisco Corona Méndez </w:t>
            </w:r>
          </w:p>
          <w:p w:rsidR="00002651" w:rsidRPr="00FD580A" w:rsidRDefault="00AC3827" w:rsidP="00AC382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o</w:t>
            </w: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14D49E0" wp14:editId="1D17FFA7">
                  <wp:extent cx="884093" cy="1080000"/>
                  <wp:effectExtent l="0" t="0" r="0" b="6350"/>
                  <wp:docPr id="5" name="Imagen 5" descr="http://sitl.diputados.gob.mx/LXIV_leg/fotos_lxivconfondo/20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0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Claudia Báez Ruiz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AB2DE8" w:rsidTr="00DB1E6B">
        <w:trPr>
          <w:trHeight w:val="2552"/>
        </w:trPr>
        <w:tc>
          <w:tcPr>
            <w:tcW w:w="4537" w:type="dxa"/>
          </w:tcPr>
          <w:p w:rsidR="00AB2DE8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58724F" wp14:editId="4B261871">
                  <wp:extent cx="838475" cy="1080000"/>
                  <wp:effectExtent l="0" t="0" r="0" b="6350"/>
                  <wp:docPr id="14" name="Imagen 14" descr="http://sitl.diputados.gob.mx/LXIV_leg/fotos_lxivconfondo/5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DE8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F95A40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Carlos Elhier Cinta Rodríguez </w:t>
            </w:r>
          </w:p>
          <w:p w:rsidR="00AB2DE8" w:rsidRPr="00FD580A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AB2DE8" w:rsidRDefault="00AB2DE8" w:rsidP="00E261C5"/>
        </w:tc>
        <w:tc>
          <w:tcPr>
            <w:tcW w:w="3260" w:type="dxa"/>
          </w:tcPr>
          <w:p w:rsidR="00AB2DE8" w:rsidRDefault="00AB2DE8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3CB76503" wp14:editId="62AAF888">
                  <wp:extent cx="809213" cy="1080000"/>
                  <wp:effectExtent l="0" t="0" r="0" b="6350"/>
                  <wp:docPr id="6" name="Imagen 6" descr="http://sitl.diputados.gob.mx/LXIV_leg/fotos_lxivconfondo/20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0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Olga Juliana Elizondo Guerra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794120" cy="1080000"/>
                  <wp:effectExtent l="0" t="0" r="6350" b="6350"/>
                  <wp:docPr id="31" name="Imagen 31" descr="http://sitl.diputados.gob.mx/LXIV_leg/fotos_lxivconfondo/02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itl.diputados.gob.mx/LXIV_leg/fotos_lxivconfondo/02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 José Luis Elorza Flores</w:t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AB2DE8" w:rsidTr="00DB1E6B">
        <w:trPr>
          <w:trHeight w:val="2552"/>
        </w:trPr>
        <w:tc>
          <w:tcPr>
            <w:tcW w:w="4537" w:type="dxa"/>
          </w:tcPr>
          <w:p w:rsidR="00AB2DE8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BC8D63" wp14:editId="4388BB66">
                  <wp:extent cx="816329" cy="1080000"/>
                  <wp:effectExtent l="0" t="0" r="3175" b="6350"/>
                  <wp:docPr id="16" name="Imagen 16" descr="http://sitl.diputados.gob.mx/LXIV_leg/fotos_lxivconfondo/29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29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DE8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F95A40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Mariana Dunyaska García Rojas </w:t>
            </w:r>
          </w:p>
          <w:p w:rsidR="00AB2DE8" w:rsidRPr="00FD580A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AB2DE8" w:rsidRDefault="00AB2DE8" w:rsidP="00002651"/>
        </w:tc>
        <w:tc>
          <w:tcPr>
            <w:tcW w:w="3260" w:type="dxa"/>
          </w:tcPr>
          <w:p w:rsidR="00AB2DE8" w:rsidRDefault="00AB2DE8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F6B485D" wp14:editId="71C3D9DF">
                  <wp:extent cx="836907" cy="1080000"/>
                  <wp:effectExtent l="0" t="0" r="1905" b="6350"/>
                  <wp:docPr id="7" name="Imagen 7" descr="http://sitl.diputados.gob.mx/LXIV_leg/fotos_lxivconfondo/33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33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arí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ibier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onzález Anaya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2FF3EE06" wp14:editId="3BFF2ED3">
                  <wp:extent cx="810023" cy="1080000"/>
                  <wp:effectExtent l="0" t="0" r="9525" b="6350"/>
                  <wp:docPr id="48" name="Imagen 48" descr="http://sitl.diputados.gob.mx/LXIV_leg/fotos_lxivconfondo/30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itl.diputados.gob.mx/LXIV_leg/fotos_lxivconfondo/30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2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An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hí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ómez Cárdenas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2FA326A" wp14:editId="036CF988">
                  <wp:extent cx="810000" cy="1080000"/>
                  <wp:effectExtent l="0" t="0" r="9525" b="6350"/>
                  <wp:docPr id="22" name="Imagen 22" descr="http://sitl.diputados.gob.mx/LXIV_leg/fotos_lxivconfondo/06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itl.diputados.gob.mx/LXIV_leg/fotos_lxivconfondo/06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María Eugenia Hernández Pérez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2ED8E18F" wp14:editId="515202FD">
                  <wp:extent cx="815133" cy="1080000"/>
                  <wp:effectExtent l="0" t="0" r="4445" b="6350"/>
                  <wp:docPr id="21" name="Imagen 21" descr="http://sitl.diputados.gob.mx/LXIV_leg/fotos_lxivconfondo/3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3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Pilar Lozano Mac Donald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8B850D2" wp14:editId="72014162">
                  <wp:extent cx="889293" cy="1080000"/>
                  <wp:effectExtent l="0" t="0" r="6350" b="6350"/>
                  <wp:docPr id="28" name="Imagen 28" descr="http://sitl.diputados.gob.mx/LXIV_leg/fotos_lxivconfondo/2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itl.diputados.gob.mx/LXIV_leg/fotos_lxivconfondo/2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Zabeid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aldonado Tapi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195DEF81" wp14:editId="43B9F39E">
                  <wp:extent cx="810000" cy="1080000"/>
                  <wp:effectExtent l="0" t="0" r="9525" b="6350"/>
                  <wp:docPr id="17" name="Imagen 17" descr="http://sitl.diputados.gob.mx/LXIV_leg/fotos_lxivconfondo/48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8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Oscar Daniel Martínez Terrazas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3521FDD4" wp14:editId="74138B60">
                  <wp:extent cx="806625" cy="1080000"/>
                  <wp:effectExtent l="0" t="0" r="0" b="6350"/>
                  <wp:docPr id="20" name="Imagen 20" descr="http://sitl.diputados.gob.mx/LXIV_leg/fotos_lxivconfondo/23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23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Benito Medina Herrera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C55FBF" w:rsidTr="00DB1E6B">
        <w:trPr>
          <w:trHeight w:val="2552"/>
        </w:trPr>
        <w:tc>
          <w:tcPr>
            <w:tcW w:w="4537" w:type="dxa"/>
          </w:tcPr>
          <w:p w:rsidR="00C55FBF" w:rsidRDefault="00C55FBF" w:rsidP="00EE1625">
            <w:pPr>
              <w:pStyle w:val="Piedepgin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850500" cy="1080000"/>
                  <wp:effectExtent l="0" t="0" r="6985" b="6350"/>
                  <wp:docPr id="1" name="Imagen 1" descr="http://sitl.diputados.gob.mx/LXIV_leg/fotos_lxivconfondo/52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55FBF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C55FBF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María de Lourdes Montes Hernández </w:t>
            </w:r>
          </w:p>
          <w:p w:rsidR="00C55FBF" w:rsidRPr="00FD580A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C55FBF" w:rsidRDefault="00C55FBF" w:rsidP="00002651"/>
        </w:tc>
        <w:tc>
          <w:tcPr>
            <w:tcW w:w="3260" w:type="dxa"/>
          </w:tcPr>
          <w:p w:rsidR="00C55FBF" w:rsidRDefault="00C55FBF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CDE23B7" wp14:editId="210D2136">
                  <wp:extent cx="809976" cy="1080000"/>
                  <wp:effectExtent l="0" t="0" r="0" b="6350"/>
                  <wp:docPr id="50" name="Imagen 50" descr="http://sitl.diputados.gob.mx/LXIV_leg/fotos_lxivconfondo/43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itl.diputados.gob.mx/LXIV_leg/fotos_lxivconfondo/43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Ana Patricia Peralta de la Peñ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4AE0C7B3" wp14:editId="2C59FE29">
                  <wp:extent cx="843774" cy="1080000"/>
                  <wp:effectExtent l="0" t="0" r="0" b="6350"/>
                  <wp:docPr id="9" name="Imagen 9" descr="http://sitl.diputados.gob.mx/LXIV_leg/fotos_lxivconfondo/1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itl.diputados.gob.mx/LXIV_leg/fotos_lxivconfondo/1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María Geraldine Ponce Ménd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C313B" w:rsidTr="00DB1E6B">
        <w:trPr>
          <w:trHeight w:val="2552"/>
        </w:trPr>
        <w:tc>
          <w:tcPr>
            <w:tcW w:w="4537" w:type="dxa"/>
          </w:tcPr>
          <w:p w:rsidR="00EC313B" w:rsidRDefault="00EC313B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19410" cy="1080000"/>
                  <wp:effectExtent l="0" t="0" r="0" b="6350"/>
                  <wp:docPr id="2" name="Imagen 2" descr="http://sitl.diputados.gob.mx/LXIV_leg/fotos_lxivconfondo/50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50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13B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Claudia Pérez Rodríguez </w:t>
            </w:r>
          </w:p>
          <w:p w:rsidR="00EC313B" w:rsidRPr="00FD580A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C313B" w:rsidRDefault="00EC313B" w:rsidP="00002651"/>
        </w:tc>
        <w:tc>
          <w:tcPr>
            <w:tcW w:w="3260" w:type="dxa"/>
          </w:tcPr>
          <w:p w:rsidR="00EC313B" w:rsidRDefault="00EC313B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04BF90D9" wp14:editId="4424750D">
                  <wp:extent cx="810321" cy="1080000"/>
                  <wp:effectExtent l="0" t="0" r="8890" b="6350"/>
                  <wp:docPr id="8" name="Imagen 8" descr="http://sitl.diputados.gob.mx/LXIV_leg/fotos_lxivconfondo/14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itl.diputados.gob.mx/LXIV_leg/fotos_lxivconfondo/14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Laura Imelda Pérez Segur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14843F0" wp14:editId="7C63391B">
                  <wp:extent cx="809292" cy="1080000"/>
                  <wp:effectExtent l="0" t="0" r="0" b="6350"/>
                  <wp:docPr id="11" name="Imagen 11" descr="http://sitl.diputados.gob.mx/LXIV_leg/fotos_lxivconfondo/01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itl.diputados.gob.mx/LXIV_leg/fotos_lxivconfondo/01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ore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veth Valles Sampedro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5755A58A" wp14:editId="0BBC9214">
                  <wp:extent cx="832593" cy="1080000"/>
                  <wp:effectExtent l="0" t="0" r="5715" b="6350"/>
                  <wp:docPr id="12" name="Imagen 12" descr="http://sitl.diputados.gob.mx/LXIV_leg/fotos_lxivconfondo/3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itl.diputados.gob.mx/LXIV_leg/fotos_lxivconfondo/3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Alberto Villa Villegas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3BE5D2F" wp14:editId="4909A7CE">
                  <wp:extent cx="809087" cy="1080000"/>
                  <wp:effectExtent l="0" t="0" r="0" b="6350"/>
                  <wp:docPr id="13" name="Imagen 13" descr="http://sitl.diputados.gob.mx/LXIV_leg/fotos_lxivconfondo/0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itl.diputados.gob.mx/LXIV_leg/fotos_lxivconfondo/0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tha Ilia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Villalvazo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may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9E7F6A9" wp14:editId="72EE7FD7">
                  <wp:extent cx="783910" cy="1080000"/>
                  <wp:effectExtent l="0" t="0" r="0" b="6350"/>
                  <wp:docPr id="19" name="Imagen 19" descr="http://sitl.diputados.gob.mx/LXIV_leg/fotos_lxivconfondo/47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7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Héctor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Yunes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and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7C22659" wp14:editId="0E45D99C">
                  <wp:extent cx="809647" cy="1080000"/>
                  <wp:effectExtent l="0" t="0" r="0" b="6350"/>
                  <wp:docPr id="15" name="Imagen 15" descr="http://sitl.diputados.gob.mx/LXIV_leg/fotos_lxivconfondo/15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itl.diputados.gob.mx/LXIV_leg/fotos_lxivconfondo/15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Xochitl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Nashielly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Zagal Ramír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</w:tbl>
    <w:p w:rsidR="002F52C3" w:rsidRDefault="002F52C3" w:rsidP="00002651">
      <w:pPr>
        <w:ind w:left="142"/>
      </w:pPr>
    </w:p>
    <w:sectPr w:rsidR="002F52C3" w:rsidSect="00DB1E6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956" w:right="758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C4" w:rsidRDefault="00B541C4" w:rsidP="00002651">
      <w:pPr>
        <w:spacing w:after="0" w:line="240" w:lineRule="auto"/>
      </w:pPr>
      <w:r>
        <w:separator/>
      </w:r>
    </w:p>
  </w:endnote>
  <w:endnote w:type="continuationSeparator" w:id="0">
    <w:p w:rsidR="00B541C4" w:rsidRDefault="00B541C4" w:rsidP="0000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C4" w:rsidRDefault="00B541C4" w:rsidP="00002651">
      <w:pPr>
        <w:spacing w:after="0" w:line="240" w:lineRule="auto"/>
      </w:pPr>
      <w:r>
        <w:separator/>
      </w:r>
    </w:p>
  </w:footnote>
  <w:footnote w:type="continuationSeparator" w:id="0">
    <w:p w:rsidR="00B541C4" w:rsidRDefault="00B541C4" w:rsidP="0000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51" w:rsidRPr="00002651" w:rsidRDefault="00DB1E6B" w:rsidP="00002651">
    <w:pPr>
      <w:pStyle w:val="Encabezado"/>
      <w:jc w:val="center"/>
      <w:rPr>
        <w:b/>
        <w:sz w:val="28"/>
      </w:rPr>
    </w:pPr>
    <w:r>
      <w:rPr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106680</wp:posOffset>
          </wp:positionV>
          <wp:extent cx="733585" cy="1080000"/>
          <wp:effectExtent l="0" t="0" r="0" b="635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X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8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51" w:rsidRPr="00002651">
      <w:rPr>
        <w:b/>
        <w:sz w:val="28"/>
      </w:rPr>
      <w:t>COMISIÓN DE RELACIONES EXTERIORES</w:t>
    </w:r>
  </w:p>
  <w:p w:rsidR="00DB1E6B" w:rsidRDefault="00DB1E6B" w:rsidP="00002651">
    <w:pPr>
      <w:pStyle w:val="Encabezado"/>
      <w:jc w:val="center"/>
      <w:rPr>
        <w:b/>
        <w:sz w:val="28"/>
      </w:rPr>
    </w:pPr>
    <w:bookmarkStart w:id="0" w:name="_GoBack"/>
    <w:bookmarkEnd w:id="0"/>
  </w:p>
  <w:p w:rsidR="00B2065E" w:rsidRDefault="00B2065E" w:rsidP="00002651">
    <w:pPr>
      <w:pStyle w:val="Encabezado"/>
      <w:jc w:val="center"/>
      <w:rPr>
        <w:b/>
        <w:sz w:val="28"/>
      </w:rPr>
    </w:pPr>
  </w:p>
  <w:p w:rsidR="00B2065E" w:rsidRPr="00002651" w:rsidRDefault="00B2065E" w:rsidP="00002651">
    <w:pPr>
      <w:pStyle w:val="Encabezado"/>
      <w:jc w:val="center"/>
      <w:rPr>
        <w:b/>
        <w:sz w:val="28"/>
      </w:rPr>
    </w:pPr>
  </w:p>
  <w:p w:rsidR="00002651" w:rsidRDefault="00002651" w:rsidP="00002651">
    <w:pPr>
      <w:pStyle w:val="Encabezado"/>
      <w:jc w:val="right"/>
    </w:pPr>
  </w:p>
  <w:p w:rsidR="00B2065E" w:rsidRDefault="00B2065E" w:rsidP="00002651">
    <w:pPr>
      <w:pStyle w:val="Encabezado"/>
      <w:jc w:val="right"/>
    </w:pPr>
  </w:p>
  <w:tbl>
    <w:tblPr>
      <w:tblStyle w:val="Tablaconcuadrcula"/>
      <w:tblW w:w="10916" w:type="dxa"/>
      <w:tblInd w:w="-1565" w:type="dxa"/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4550"/>
      <w:gridCol w:w="3106"/>
      <w:gridCol w:w="3260"/>
    </w:tblGrid>
    <w:tr w:rsidR="00002651" w:rsidRPr="00002651" w:rsidTr="00DB1E6B">
      <w:trPr>
        <w:trHeight w:val="412"/>
      </w:trPr>
      <w:tc>
        <w:tcPr>
          <w:tcW w:w="455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DIPUTADO</w:t>
          </w:r>
        </w:p>
      </w:tc>
      <w:tc>
        <w:tcPr>
          <w:tcW w:w="3106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INICIAL</w:t>
          </w:r>
        </w:p>
      </w:tc>
      <w:tc>
        <w:tcPr>
          <w:tcW w:w="326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FINAL</w:t>
          </w:r>
        </w:p>
      </w:tc>
    </w:tr>
  </w:tbl>
  <w:p w:rsidR="00002651" w:rsidRPr="00002651" w:rsidRDefault="00002651" w:rsidP="00002651">
    <w:pPr>
      <w:pStyle w:val="Encabezado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51"/>
    <w:rsid w:val="00002651"/>
    <w:rsid w:val="00014725"/>
    <w:rsid w:val="0015053C"/>
    <w:rsid w:val="001B131F"/>
    <w:rsid w:val="001D0F45"/>
    <w:rsid w:val="002F52C3"/>
    <w:rsid w:val="00341CD3"/>
    <w:rsid w:val="00374B42"/>
    <w:rsid w:val="004118E2"/>
    <w:rsid w:val="00453EDB"/>
    <w:rsid w:val="004A448C"/>
    <w:rsid w:val="004A69BF"/>
    <w:rsid w:val="00504FD2"/>
    <w:rsid w:val="00566A3B"/>
    <w:rsid w:val="005C396C"/>
    <w:rsid w:val="005C61A0"/>
    <w:rsid w:val="005C69E9"/>
    <w:rsid w:val="007178D2"/>
    <w:rsid w:val="007B293F"/>
    <w:rsid w:val="007F21AE"/>
    <w:rsid w:val="008907A9"/>
    <w:rsid w:val="008C750C"/>
    <w:rsid w:val="008E01B0"/>
    <w:rsid w:val="008F2578"/>
    <w:rsid w:val="009B0E3B"/>
    <w:rsid w:val="00A00A9D"/>
    <w:rsid w:val="00A31553"/>
    <w:rsid w:val="00A4246B"/>
    <w:rsid w:val="00A94832"/>
    <w:rsid w:val="00AB2DE8"/>
    <w:rsid w:val="00AB7AB1"/>
    <w:rsid w:val="00AC3827"/>
    <w:rsid w:val="00B2065E"/>
    <w:rsid w:val="00B337DF"/>
    <w:rsid w:val="00B541C4"/>
    <w:rsid w:val="00C55FBF"/>
    <w:rsid w:val="00C86E85"/>
    <w:rsid w:val="00D02084"/>
    <w:rsid w:val="00D12048"/>
    <w:rsid w:val="00DB143D"/>
    <w:rsid w:val="00DB1E6B"/>
    <w:rsid w:val="00E62B6D"/>
    <w:rsid w:val="00E704E9"/>
    <w:rsid w:val="00EC313B"/>
    <w:rsid w:val="00EE1625"/>
    <w:rsid w:val="00FA2F06"/>
    <w:rsid w:val="00FA4497"/>
    <w:rsid w:val="00FB5A4E"/>
    <w:rsid w:val="00FD580A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CBDD"/>
  <w15:chartTrackingRefBased/>
  <w15:docId w15:val="{F0CD5462-9AC2-44C1-A422-5323B712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651"/>
  </w:style>
  <w:style w:type="paragraph" w:styleId="Piedepgina">
    <w:name w:val="footer"/>
    <w:basedOn w:val="Normal"/>
    <w:link w:val="Piedepgina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51"/>
  </w:style>
  <w:style w:type="table" w:styleId="Tablaconcuadrcula">
    <w:name w:val="Table Grid"/>
    <w:basedOn w:val="Tablanormal"/>
    <w:uiPriority w:val="39"/>
    <w:rsid w:val="0000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78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CF86-404A-496E-B736-C3220CEA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12-10T18:00:00Z</cp:lastPrinted>
  <dcterms:created xsi:type="dcterms:W3CDTF">2019-12-24T01:09:00Z</dcterms:created>
  <dcterms:modified xsi:type="dcterms:W3CDTF">2019-12-24T01:09:00Z</dcterms:modified>
</cp:coreProperties>
</file>